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61" w:rsidRDefault="00741061" w:rsidP="009D4E35"/>
    <w:p w:rsidR="009D4E35" w:rsidRDefault="009D4E35" w:rsidP="009D4E35"/>
    <w:p w:rsidR="009D4E35" w:rsidRDefault="009D4E35" w:rsidP="009D4E35"/>
    <w:p w:rsidR="009D4E35" w:rsidRDefault="009D4E35" w:rsidP="009D4E35"/>
    <w:p w:rsidR="009D4E35" w:rsidRPr="009D4E35" w:rsidRDefault="009D4E35" w:rsidP="009D4E35">
      <w:pPr>
        <w:pStyle w:val="Title"/>
        <w:tabs>
          <w:tab w:val="left" w:pos="8550"/>
        </w:tabs>
        <w:rPr>
          <w:rFonts w:ascii="Calibri" w:hAnsi="Calibri"/>
          <w:sz w:val="16"/>
          <w:szCs w:val="16"/>
        </w:rPr>
      </w:pPr>
    </w:p>
    <w:p w:rsidR="009D4E35" w:rsidRPr="00153794" w:rsidRDefault="009D4E35" w:rsidP="009D4E35">
      <w:pPr>
        <w:pStyle w:val="Title"/>
        <w:tabs>
          <w:tab w:val="left" w:pos="8550"/>
        </w:tabs>
        <w:rPr>
          <w:rFonts w:ascii="Calibri" w:hAnsi="Calibri"/>
          <w:sz w:val="74"/>
          <w:szCs w:val="72"/>
          <w:u w:val="single"/>
        </w:rPr>
      </w:pPr>
      <w:r>
        <w:rPr>
          <w:rFonts w:ascii="Calibri" w:hAnsi="Calibri"/>
          <w:sz w:val="50"/>
          <w:szCs w:val="48"/>
          <w:u w:val="single"/>
        </w:rPr>
        <w:t>YUMNA JABBAR</w:t>
      </w:r>
    </w:p>
    <w:p w:rsidR="009D4E35" w:rsidRPr="006C3E0F" w:rsidRDefault="009D4E35" w:rsidP="009D4E35">
      <w:pPr>
        <w:tabs>
          <w:tab w:val="left" w:pos="2160"/>
        </w:tabs>
        <w:jc w:val="center"/>
        <w:rPr>
          <w:rFonts w:ascii="Calibri" w:hAnsi="Calibri"/>
          <w:sz w:val="26"/>
          <w:szCs w:val="24"/>
        </w:rPr>
      </w:pPr>
    </w:p>
    <w:p w:rsidR="009D4E35" w:rsidRPr="001326F0" w:rsidRDefault="009D4E35" w:rsidP="009D4E35">
      <w:pPr>
        <w:tabs>
          <w:tab w:val="left" w:pos="2160"/>
        </w:tabs>
        <w:jc w:val="center"/>
        <w:rPr>
          <w:rFonts w:ascii="Calibri" w:hAnsi="Calibri"/>
          <w:sz w:val="26"/>
          <w:szCs w:val="24"/>
          <w:u w:val="single"/>
        </w:rPr>
      </w:pPr>
      <w:r>
        <w:rPr>
          <w:rFonts w:ascii="Calibri" w:hAnsi="Calibri"/>
          <w:sz w:val="26"/>
          <w:szCs w:val="24"/>
          <w:u w:val="single"/>
        </w:rPr>
        <w:t>FL-J-2 BLOCK 16 U.K SQUARE</w:t>
      </w:r>
      <w:r w:rsidRPr="001326F0">
        <w:rPr>
          <w:rFonts w:ascii="Calibri" w:hAnsi="Calibri"/>
          <w:sz w:val="26"/>
          <w:szCs w:val="24"/>
          <w:u w:val="single"/>
        </w:rPr>
        <w:t xml:space="preserve"> F.B AREA KARACHI</w:t>
      </w:r>
      <w:proofErr w:type="gramStart"/>
      <w:r w:rsidRPr="001326F0">
        <w:rPr>
          <w:rFonts w:ascii="Calibri" w:hAnsi="Calibri"/>
          <w:sz w:val="26"/>
          <w:szCs w:val="24"/>
          <w:u w:val="single"/>
        </w:rPr>
        <w:t>,  Phone</w:t>
      </w:r>
      <w:proofErr w:type="gramEnd"/>
      <w:r w:rsidRPr="001326F0">
        <w:rPr>
          <w:rFonts w:ascii="Calibri" w:hAnsi="Calibri"/>
          <w:sz w:val="26"/>
          <w:szCs w:val="24"/>
          <w:u w:val="single"/>
        </w:rPr>
        <w:t>: +923</w:t>
      </w:r>
      <w:r>
        <w:rPr>
          <w:rFonts w:ascii="Calibri" w:hAnsi="Calibri"/>
          <w:sz w:val="26"/>
          <w:szCs w:val="24"/>
          <w:u w:val="single"/>
        </w:rPr>
        <w:t>122988731</w:t>
      </w:r>
    </w:p>
    <w:p w:rsidR="009D4E35" w:rsidRPr="001326F0" w:rsidRDefault="009D4E35" w:rsidP="009D4E35">
      <w:pPr>
        <w:tabs>
          <w:tab w:val="left" w:pos="2160"/>
        </w:tabs>
        <w:jc w:val="center"/>
        <w:rPr>
          <w:rFonts w:ascii="Calibri" w:hAnsi="Calibri"/>
          <w:sz w:val="26"/>
          <w:szCs w:val="24"/>
          <w:u w:val="single"/>
          <w:lang w:val="it-IT"/>
        </w:rPr>
      </w:pPr>
      <w:r>
        <w:rPr>
          <w:rFonts w:ascii="Calibri" w:hAnsi="Calibri"/>
          <w:sz w:val="26"/>
          <w:szCs w:val="24"/>
          <w:u w:val="single"/>
        </w:rPr>
        <w:t>Email: yumnajabbar@yahoo</w:t>
      </w:r>
      <w:r w:rsidRPr="001326F0">
        <w:rPr>
          <w:rFonts w:ascii="Calibri" w:hAnsi="Calibri"/>
          <w:sz w:val="26"/>
          <w:szCs w:val="24"/>
          <w:u w:val="single"/>
        </w:rPr>
        <w:t>.com</w:t>
      </w:r>
      <w:bookmarkStart w:id="0" w:name="_GoBack"/>
      <w:bookmarkEnd w:id="0"/>
    </w:p>
    <w:tbl>
      <w:tblPr>
        <w:tblW w:w="1164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0"/>
        <w:gridCol w:w="9843"/>
      </w:tblGrid>
      <w:tr w:rsidR="009D4E35" w:rsidRPr="006C3E0F" w:rsidTr="003F1BAD">
        <w:trPr>
          <w:trHeight w:val="13073"/>
        </w:trPr>
        <w:tc>
          <w:tcPr>
            <w:tcW w:w="1800" w:type="dxa"/>
            <w:tcBorders>
              <w:bottom w:val="nil"/>
            </w:tcBorders>
          </w:tcPr>
          <w:p w:rsidR="009D4E35" w:rsidRPr="006C3E0F" w:rsidRDefault="009D4E35" w:rsidP="003F1BAD">
            <w:pPr>
              <w:tabs>
                <w:tab w:val="left" w:pos="432"/>
              </w:tabs>
              <w:jc w:val="both"/>
              <w:rPr>
                <w:rFonts w:ascii="Calibri" w:hAnsi="Calibri"/>
                <w:b/>
                <w:sz w:val="24"/>
                <w:szCs w:val="18"/>
              </w:rPr>
            </w:pPr>
          </w:p>
          <w:p w:rsidR="009D4E35" w:rsidRDefault="009D4E35" w:rsidP="003F1BAD">
            <w:pPr>
              <w:tabs>
                <w:tab w:val="left" w:pos="432"/>
              </w:tabs>
              <w:jc w:val="both"/>
              <w:rPr>
                <w:rFonts w:ascii="Calibri" w:hAnsi="Calibri"/>
                <w:b/>
                <w:sz w:val="24"/>
                <w:szCs w:val="18"/>
              </w:rPr>
            </w:pPr>
          </w:p>
          <w:p w:rsidR="009D4E35" w:rsidRDefault="00A26669" w:rsidP="003F1BAD">
            <w:pPr>
              <w:tabs>
                <w:tab w:val="left" w:pos="432"/>
              </w:tabs>
              <w:jc w:val="both"/>
              <w:rPr>
                <w:rFonts w:ascii="Calibri" w:hAnsi="Calibri"/>
                <w:b/>
                <w:sz w:val="24"/>
                <w:szCs w:val="18"/>
              </w:rPr>
            </w:pPr>
            <w:r>
              <w:rPr>
                <w:rFonts w:ascii="Calibri" w:hAnsi="Calibr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847B90" wp14:editId="6A854B28">
                      <wp:simplePos x="0" y="0"/>
                      <wp:positionH relativeFrom="column">
                        <wp:posOffset>1006162</wp:posOffset>
                      </wp:positionH>
                      <wp:positionV relativeFrom="paragraph">
                        <wp:posOffset>18415</wp:posOffset>
                      </wp:positionV>
                      <wp:extent cx="5953125" cy="6670675"/>
                      <wp:effectExtent l="0" t="0" r="28575" b="158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667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4E35" w:rsidRDefault="009D4E35" w:rsidP="009D4E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9.25pt;margin-top:1.45pt;width:468.75pt;height:5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" filled="f">
                      <v:textbox>
                        <w:txbxContent>
                          <w:p w:rsidR="009D4E35" w:rsidRDefault="009D4E35" w:rsidP="009D4E35"/>
                        </w:txbxContent>
                      </v:textbox>
                    </v:shape>
                  </w:pict>
                </mc:Fallback>
              </mc:AlternateContent>
            </w:r>
            <w:r w:rsidR="009D4E35">
              <w:rPr>
                <w:rFonts w:ascii="Calibri" w:hAnsi="Calibri" w:cs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D77DBA" wp14:editId="16FF3F2F">
                      <wp:simplePos x="0" y="0"/>
                      <wp:positionH relativeFrom="column">
                        <wp:posOffset>-40090</wp:posOffset>
                      </wp:positionH>
                      <wp:positionV relativeFrom="paragraph">
                        <wp:posOffset>10131</wp:posOffset>
                      </wp:positionV>
                      <wp:extent cx="1042670" cy="6670675"/>
                      <wp:effectExtent l="0" t="0" r="24130" b="1587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670" cy="667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4E35" w:rsidRDefault="009D4E35" w:rsidP="009D4E3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3.15pt;margin-top:.8pt;width:82.1pt;height:5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" filled="f" strokecolor="black [3213]">
                      <v:textbox>
                        <w:txbxContent>
                          <w:p w:rsidR="009D4E35" w:rsidRDefault="009D4E35" w:rsidP="009D4E35"/>
                        </w:txbxContent>
                      </v:textbox>
                    </v:shape>
                  </w:pict>
                </mc:Fallback>
              </mc:AlternateContent>
            </w:r>
          </w:p>
          <w:p w:rsidR="009D4E35" w:rsidRPr="009D4E35" w:rsidRDefault="009D4E35" w:rsidP="003F1BAD">
            <w:pPr>
              <w:tabs>
                <w:tab w:val="left" w:pos="432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D46B51">
              <w:rPr>
                <w:rFonts w:cs="Arial"/>
                <w:b/>
                <w:sz w:val="24"/>
                <w:szCs w:val="24"/>
              </w:rPr>
              <w:t>Objective</w:t>
            </w:r>
          </w:p>
          <w:p w:rsidR="009D4E35" w:rsidRPr="006C3E0F" w:rsidRDefault="009D4E35" w:rsidP="003F1BAD">
            <w:pPr>
              <w:tabs>
                <w:tab w:val="left" w:pos="432"/>
              </w:tabs>
              <w:jc w:val="both"/>
              <w:rPr>
                <w:rFonts w:ascii="Calibri" w:hAnsi="Calibri"/>
                <w:b/>
                <w:sz w:val="24"/>
                <w:szCs w:val="18"/>
              </w:rPr>
            </w:pPr>
          </w:p>
          <w:p w:rsidR="009D4E35" w:rsidRPr="006C3E0F" w:rsidRDefault="009D4E35" w:rsidP="003F1BA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27B627" wp14:editId="6383EC5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7150</wp:posOffset>
                      </wp:positionV>
                      <wp:extent cx="6995795" cy="0"/>
                      <wp:effectExtent l="5080" t="9525" r="9525" b="95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5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2.6pt;margin-top:4.5pt;width:550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"/>
                  </w:pict>
                </mc:Fallback>
              </mc:AlternateContent>
            </w:r>
          </w:p>
          <w:p w:rsidR="009D4E35" w:rsidRPr="006C3E0F" w:rsidRDefault="009D4E35" w:rsidP="003F1BAD">
            <w:pPr>
              <w:rPr>
                <w:b/>
                <w:sz w:val="24"/>
                <w:szCs w:val="24"/>
              </w:rPr>
            </w:pPr>
            <w:r w:rsidRPr="006C3E0F">
              <w:rPr>
                <w:b/>
                <w:sz w:val="24"/>
                <w:szCs w:val="24"/>
              </w:rPr>
              <w:t>Academic Qualification</w:t>
            </w:r>
          </w:p>
          <w:p w:rsidR="009D4E35" w:rsidRPr="006C3E0F" w:rsidRDefault="009D4E35" w:rsidP="003F1BAD">
            <w:pPr>
              <w:rPr>
                <w:b/>
                <w:sz w:val="24"/>
                <w:szCs w:val="24"/>
              </w:rPr>
            </w:pPr>
          </w:p>
          <w:p w:rsidR="009D4E35" w:rsidRDefault="009D4E35" w:rsidP="003F1BAD">
            <w:pPr>
              <w:tabs>
                <w:tab w:val="left" w:pos="2160"/>
              </w:tabs>
              <w:rPr>
                <w:rFonts w:ascii="Calibri" w:hAnsi="Calibri"/>
                <w:bCs/>
                <w:iCs/>
                <w:sz w:val="24"/>
                <w:szCs w:val="18"/>
                <w:lang w:val="it-IT"/>
              </w:rPr>
            </w:pPr>
            <w:r>
              <w:rPr>
                <w:rFonts w:ascii="Calibri" w:hAnsi="Calibri"/>
                <w:noProof/>
                <w:sz w:val="50"/>
                <w:szCs w:val="4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0E3D83" wp14:editId="585AB31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8585</wp:posOffset>
                      </wp:positionV>
                      <wp:extent cx="6995795" cy="0"/>
                      <wp:effectExtent l="5080" t="13335" r="9525" b="571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5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2.6pt;margin-top:8.55pt;width:550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"/>
                  </w:pict>
                </mc:Fallback>
              </mc:AlternateContent>
            </w:r>
          </w:p>
          <w:p w:rsidR="009D4E35" w:rsidRPr="00A02D4A" w:rsidRDefault="009D4E35" w:rsidP="003F1BAD">
            <w:pPr>
              <w:tabs>
                <w:tab w:val="left" w:pos="2160"/>
              </w:tabs>
              <w:rPr>
                <w:rFonts w:ascii="Calibri" w:hAnsi="Calibri"/>
                <w:bCs/>
                <w:iCs/>
                <w:sz w:val="8"/>
                <w:szCs w:val="8"/>
                <w:lang w:val="it-IT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bCs/>
                <w:iCs/>
                <w:sz w:val="24"/>
                <w:szCs w:val="18"/>
                <w:lang w:val="it-IT"/>
              </w:rPr>
            </w:pPr>
            <w:r>
              <w:rPr>
                <w:rFonts w:cs="Arial"/>
                <w:b/>
                <w:bCs/>
                <w:iCs/>
                <w:sz w:val="24"/>
                <w:szCs w:val="18"/>
                <w:lang w:val="it-IT"/>
              </w:rPr>
              <w:t>Experience</w:t>
            </w:r>
          </w:p>
          <w:p w:rsidR="009D4E35" w:rsidRDefault="009D4E35" w:rsidP="003F1BAD">
            <w:pPr>
              <w:tabs>
                <w:tab w:val="left" w:pos="2160"/>
              </w:tabs>
              <w:rPr>
                <w:rFonts w:cs="Arial"/>
                <w:b/>
                <w:bCs/>
                <w:iCs/>
                <w:sz w:val="24"/>
                <w:szCs w:val="18"/>
                <w:lang w:val="it-IT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bCs/>
                <w:iCs/>
                <w:sz w:val="24"/>
                <w:szCs w:val="18"/>
                <w:lang w:val="it-IT"/>
              </w:rPr>
            </w:pPr>
            <w:r>
              <w:rPr>
                <w:rFonts w:ascii="Calibri" w:hAnsi="Calibri"/>
                <w:b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64849" wp14:editId="625FEFC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7955</wp:posOffset>
                      </wp:positionV>
                      <wp:extent cx="6995795" cy="0"/>
                      <wp:effectExtent l="5080" t="5080" r="9525" b="1397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5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6pt;margin-top:11.65pt;width:550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JnqHgIAADsEAAAOAAAAZHJzL2Uyb0RvYy54bWysU82O2jAQvlfqO1i+QxIaW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"/>
                  </w:pict>
                </mc:Fallback>
              </mc:AlternateContent>
            </w: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bCs/>
                <w:iCs/>
                <w:sz w:val="24"/>
                <w:szCs w:val="18"/>
                <w:lang w:val="it-IT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bCs/>
                <w:iCs/>
                <w:sz w:val="24"/>
                <w:szCs w:val="18"/>
                <w:lang w:val="it-IT"/>
              </w:rPr>
            </w:pPr>
            <w:r>
              <w:rPr>
                <w:rFonts w:cs="Arial"/>
                <w:b/>
                <w:bCs/>
                <w:iCs/>
                <w:sz w:val="24"/>
                <w:szCs w:val="18"/>
                <w:lang w:val="it-IT"/>
              </w:rPr>
              <w:t>Work Related Activities</w:t>
            </w:r>
          </w:p>
          <w:p w:rsidR="009D4E35" w:rsidRPr="006C3E0F" w:rsidRDefault="009D4E35" w:rsidP="003F1BAD">
            <w:pPr>
              <w:tabs>
                <w:tab w:val="left" w:pos="2160"/>
              </w:tabs>
              <w:jc w:val="both"/>
              <w:rPr>
                <w:rFonts w:ascii="Calibri" w:hAnsi="Calibri"/>
                <w:b/>
                <w:sz w:val="24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jc w:val="both"/>
              <w:rPr>
                <w:rFonts w:ascii="Calibri" w:hAnsi="Calibri"/>
                <w:b/>
                <w:sz w:val="24"/>
              </w:rPr>
            </w:pPr>
          </w:p>
          <w:p w:rsidR="009D4E35" w:rsidRDefault="009D4E35" w:rsidP="003F1BAD">
            <w:pPr>
              <w:tabs>
                <w:tab w:val="left" w:pos="2160"/>
              </w:tabs>
              <w:rPr>
                <w:rFonts w:cs="Arial"/>
                <w:b/>
                <w:bCs/>
                <w:iCs/>
                <w:sz w:val="24"/>
                <w:szCs w:val="18"/>
              </w:rPr>
            </w:pPr>
            <w:r>
              <w:rPr>
                <w:rFonts w:ascii="Calibri" w:hAnsi="Calibri"/>
                <w:b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7FC97E" wp14:editId="6261B2D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5565</wp:posOffset>
                      </wp:positionV>
                      <wp:extent cx="6995795" cy="0"/>
                      <wp:effectExtent l="5080" t="8890" r="9525" b="1016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5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2.6pt;margin-top:5.95pt;width:55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VHHgIAADs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"/>
                  </w:pict>
                </mc:Fallback>
              </mc:AlternateContent>
            </w:r>
          </w:p>
          <w:p w:rsidR="009D4E35" w:rsidRPr="00E965F3" w:rsidRDefault="009D4E35" w:rsidP="003F1BAD">
            <w:pPr>
              <w:tabs>
                <w:tab w:val="left" w:pos="2160"/>
              </w:tabs>
              <w:rPr>
                <w:rFonts w:cs="Arial"/>
                <w:b/>
                <w:bCs/>
                <w:iCs/>
                <w:sz w:val="8"/>
                <w:szCs w:val="8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bCs/>
                <w:iCs/>
                <w:sz w:val="24"/>
                <w:szCs w:val="18"/>
              </w:rPr>
            </w:pPr>
            <w:r w:rsidRPr="006C3E0F">
              <w:rPr>
                <w:rFonts w:cs="Arial"/>
                <w:b/>
                <w:bCs/>
                <w:iCs/>
                <w:sz w:val="24"/>
                <w:szCs w:val="18"/>
              </w:rPr>
              <w:t>Skills and Interest</w:t>
            </w: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ascii="Calibri" w:hAnsi="Calibri"/>
                <w:b/>
                <w:bCs/>
                <w:i/>
                <w:iCs/>
                <w:sz w:val="24"/>
                <w:szCs w:val="18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ascii="Calibri" w:hAnsi="Calibri"/>
                <w:b/>
                <w:bCs/>
                <w:i/>
                <w:iCs/>
                <w:sz w:val="24"/>
                <w:szCs w:val="18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18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jc w:val="center"/>
              <w:rPr>
                <w:rFonts w:ascii="Calibri" w:hAnsi="Calibri"/>
                <w:b/>
                <w:sz w:val="24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sz w:val="24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163080" wp14:editId="434F954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445</wp:posOffset>
                      </wp:positionV>
                      <wp:extent cx="6995795" cy="0"/>
                      <wp:effectExtent l="5080" t="13335" r="9525" b="571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5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2.6pt;margin-top:.35pt;width:55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KJHgIAADsEAAAOAAAAZHJzL2Uyb0RvYy54bWysU82O2jAQvlfqO1i+QxIaW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"/>
                  </w:pict>
                </mc:Fallback>
              </mc:AlternateContent>
            </w: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sz w:val="24"/>
              </w:rPr>
            </w:pPr>
            <w:r w:rsidRPr="006C3E0F">
              <w:rPr>
                <w:rFonts w:cs="Arial"/>
                <w:b/>
                <w:sz w:val="24"/>
              </w:rPr>
              <w:t>Personal Info.</w:t>
            </w: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sz w:val="24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sz w:val="24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sz w:val="24"/>
              </w:rPr>
            </w:pP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sz w:val="24"/>
              </w:rPr>
            </w:pPr>
          </w:p>
          <w:p w:rsidR="009D4E35" w:rsidRPr="00E965F3" w:rsidRDefault="009D4E35" w:rsidP="003F1BAD">
            <w:pPr>
              <w:tabs>
                <w:tab w:val="left" w:pos="2160"/>
              </w:tabs>
              <w:rPr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1E015B" wp14:editId="1D26EDF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0005</wp:posOffset>
                      </wp:positionV>
                      <wp:extent cx="6995795" cy="0"/>
                      <wp:effectExtent l="5080" t="11430" r="9525" b="762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5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2.6pt;margin-top:3.15pt;width:550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"/>
                  </w:pict>
                </mc:Fallback>
              </mc:AlternateContent>
            </w:r>
          </w:p>
          <w:p w:rsidR="009D4E35" w:rsidRPr="006C3E0F" w:rsidRDefault="009D4E35" w:rsidP="003F1BAD">
            <w:pPr>
              <w:tabs>
                <w:tab w:val="left" w:pos="2160"/>
              </w:tabs>
              <w:rPr>
                <w:rFonts w:cs="Arial"/>
                <w:b/>
                <w:sz w:val="24"/>
              </w:rPr>
            </w:pPr>
            <w:r w:rsidRPr="006C3E0F">
              <w:rPr>
                <w:b/>
                <w:bCs/>
                <w:sz w:val="24"/>
              </w:rPr>
              <w:t>References</w:t>
            </w:r>
          </w:p>
        </w:tc>
        <w:tc>
          <w:tcPr>
            <w:tcW w:w="9843" w:type="dxa"/>
            <w:tcBorders>
              <w:bottom w:val="nil"/>
            </w:tcBorders>
          </w:tcPr>
          <w:p w:rsidR="009D4E35" w:rsidRPr="006C3E0F" w:rsidRDefault="009D4E35" w:rsidP="003F1BAD">
            <w:pPr>
              <w:tabs>
                <w:tab w:val="left" w:pos="432"/>
              </w:tabs>
              <w:jc w:val="both"/>
              <w:rPr>
                <w:rFonts w:ascii="Calibri" w:hAnsi="Calibri" w:cs="Calibri"/>
                <w:sz w:val="24"/>
              </w:rPr>
            </w:pPr>
          </w:p>
          <w:p w:rsidR="009D4E35" w:rsidRDefault="009D4E35" w:rsidP="003F1BAD">
            <w:pPr>
              <w:tabs>
                <w:tab w:val="left" w:pos="432"/>
              </w:tabs>
              <w:jc w:val="both"/>
              <w:rPr>
                <w:rFonts w:ascii="Calibri" w:hAnsi="Calibri" w:cs="Calibri"/>
                <w:sz w:val="24"/>
              </w:rPr>
            </w:pPr>
          </w:p>
          <w:p w:rsidR="009D4E35" w:rsidRDefault="009D4E35" w:rsidP="003F1BAD">
            <w:pPr>
              <w:tabs>
                <w:tab w:val="left" w:pos="432"/>
              </w:tabs>
              <w:jc w:val="both"/>
              <w:rPr>
                <w:rFonts w:ascii="Calibri" w:hAnsi="Calibri" w:cs="Calibri"/>
                <w:sz w:val="24"/>
              </w:rPr>
            </w:pPr>
            <w:r w:rsidRPr="006C3E0F">
              <w:rPr>
                <w:rFonts w:ascii="Calibri" w:hAnsi="Calibri" w:cs="Calibri"/>
                <w:sz w:val="24"/>
              </w:rPr>
              <w:t>See</w:t>
            </w:r>
            <w:r>
              <w:rPr>
                <w:rFonts w:ascii="Calibri" w:hAnsi="Calibri" w:cs="Calibri"/>
                <w:sz w:val="24"/>
              </w:rPr>
              <w:t xml:space="preserve">king for a responsible pharmacist position in a prestigious organization </w:t>
            </w:r>
            <w:r w:rsidRPr="006C3E0F">
              <w:rPr>
                <w:rFonts w:ascii="Calibri" w:hAnsi="Calibri" w:cs="Calibri"/>
                <w:sz w:val="24"/>
              </w:rPr>
              <w:t>, where I can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</w:p>
          <w:p w:rsidR="009D4E35" w:rsidRDefault="009D4E35" w:rsidP="003F1BAD">
            <w:pPr>
              <w:tabs>
                <w:tab w:val="left" w:pos="432"/>
              </w:tabs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tilize my active experience and skills for delivering promising work</w:t>
            </w:r>
            <w:r w:rsidR="00A26669">
              <w:rPr>
                <w:rFonts w:ascii="Calibri" w:hAnsi="Calibri" w:cs="Calibri"/>
                <w:sz w:val="24"/>
              </w:rPr>
              <w:t xml:space="preserve"> and</w:t>
            </w:r>
            <w:r w:rsidRPr="006C3E0F">
              <w:rPr>
                <w:rFonts w:ascii="Calibri" w:hAnsi="Calibri" w:cs="Calibri"/>
                <w:sz w:val="24"/>
              </w:rPr>
              <w:t xml:space="preserve"> make a substantial </w:t>
            </w:r>
          </w:p>
          <w:p w:rsidR="009D4E35" w:rsidRPr="002B6654" w:rsidRDefault="009D4E35" w:rsidP="003F1BAD">
            <w:pPr>
              <w:tabs>
                <w:tab w:val="left" w:pos="432"/>
              </w:tabs>
              <w:jc w:val="both"/>
              <w:rPr>
                <w:rFonts w:ascii="Calibri" w:hAnsi="Calibri" w:cs="Calibri"/>
                <w:sz w:val="24"/>
              </w:rPr>
            </w:pPr>
            <w:proofErr w:type="gramStart"/>
            <w:r w:rsidRPr="006C3E0F">
              <w:rPr>
                <w:rFonts w:ascii="Calibri" w:hAnsi="Calibri" w:cs="Calibri"/>
                <w:sz w:val="24"/>
              </w:rPr>
              <w:t>contribution</w:t>
            </w:r>
            <w:proofErr w:type="gramEnd"/>
            <w:r w:rsidRPr="006C3E0F">
              <w:rPr>
                <w:rFonts w:ascii="Calibri" w:hAnsi="Calibri" w:cs="Calibri"/>
                <w:sz w:val="24"/>
              </w:rPr>
              <w:t xml:space="preserve"> towards achievement of goals.</w:t>
            </w:r>
          </w:p>
          <w:p w:rsidR="009D4E35" w:rsidRPr="003104D8" w:rsidRDefault="009D4E35" w:rsidP="003F1BAD">
            <w:pPr>
              <w:tabs>
                <w:tab w:val="left" w:pos="432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9D4E35" w:rsidRPr="006C3E0F" w:rsidRDefault="009D4E35" w:rsidP="003F1BAD">
            <w:pPr>
              <w:tabs>
                <w:tab w:val="left" w:pos="432"/>
              </w:tabs>
              <w:jc w:val="both"/>
              <w:rPr>
                <w:rFonts w:ascii="Calibri" w:hAnsi="Calibri"/>
                <w:i/>
                <w:sz w:val="24"/>
                <w:szCs w:val="16"/>
              </w:rPr>
            </w:pPr>
            <w:r w:rsidRPr="006C3E0F">
              <w:rPr>
                <w:rFonts w:ascii="Calibri" w:hAnsi="Calibri"/>
                <w:b/>
                <w:sz w:val="24"/>
                <w:szCs w:val="18"/>
              </w:rPr>
              <w:t xml:space="preserve">Bachelors  </w:t>
            </w:r>
            <w:r>
              <w:rPr>
                <w:rFonts w:ascii="Calibri" w:hAnsi="Calibri"/>
                <w:b/>
                <w:sz w:val="24"/>
                <w:szCs w:val="18"/>
              </w:rPr>
              <w:t>In Pharm D</w:t>
            </w:r>
            <w:r w:rsidRPr="006C3E0F">
              <w:rPr>
                <w:rFonts w:ascii="Calibri" w:hAnsi="Calibri"/>
                <w:b/>
                <w:sz w:val="24"/>
                <w:szCs w:val="18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18"/>
              </w:rPr>
              <w:t>“</w:t>
            </w:r>
            <w:r>
              <w:rPr>
                <w:rFonts w:ascii="Calibri" w:hAnsi="Calibri"/>
                <w:i/>
                <w:sz w:val="24"/>
                <w:szCs w:val="16"/>
              </w:rPr>
              <w:t xml:space="preserve">University of Karachi </w:t>
            </w:r>
            <w:r w:rsidRPr="006C3E0F">
              <w:rPr>
                <w:rFonts w:ascii="Calibri" w:hAnsi="Calibri"/>
                <w:i/>
                <w:sz w:val="24"/>
                <w:szCs w:val="16"/>
              </w:rPr>
              <w:t>”</w:t>
            </w:r>
            <w:r>
              <w:rPr>
                <w:rFonts w:ascii="Calibri" w:hAnsi="Calibri"/>
                <w:i/>
                <w:sz w:val="24"/>
                <w:szCs w:val="16"/>
              </w:rPr>
              <w:t xml:space="preserve"> (Appeared In Last Semester</w:t>
            </w:r>
            <w:r w:rsidRPr="006C3E0F">
              <w:rPr>
                <w:rFonts w:ascii="Calibri" w:hAnsi="Calibri"/>
                <w:i/>
                <w:sz w:val="24"/>
                <w:szCs w:val="16"/>
              </w:rPr>
              <w:t>)</w:t>
            </w:r>
            <w:r>
              <w:rPr>
                <w:rFonts w:ascii="Calibri" w:hAnsi="Calibri"/>
                <w:i/>
                <w:sz w:val="24"/>
                <w:szCs w:val="16"/>
              </w:rPr>
              <w:t>(2015)</w:t>
            </w:r>
          </w:p>
          <w:p w:rsidR="009D4E35" w:rsidRPr="006C3E0F" w:rsidRDefault="009D4E35" w:rsidP="003F1BAD">
            <w:pPr>
              <w:spacing w:after="20"/>
              <w:rPr>
                <w:rFonts w:ascii="Calibri" w:hAnsi="Calibri" w:cs="Calibri"/>
                <w:sz w:val="24"/>
              </w:rPr>
            </w:pPr>
            <w:r w:rsidRPr="006C3E0F">
              <w:rPr>
                <w:rFonts w:ascii="Calibri" w:hAnsi="Calibri" w:cs="Calibri"/>
                <w:b/>
                <w:sz w:val="24"/>
              </w:rPr>
              <w:t xml:space="preserve">Intermediate  </w:t>
            </w:r>
            <w:r>
              <w:rPr>
                <w:rFonts w:ascii="Calibri" w:hAnsi="Calibri" w:cs="Calibri"/>
                <w:i/>
                <w:sz w:val="24"/>
              </w:rPr>
              <w:t xml:space="preserve">B.A.M.M PECHS </w:t>
            </w:r>
            <w:proofErr w:type="spellStart"/>
            <w:r>
              <w:rPr>
                <w:rFonts w:ascii="Calibri" w:hAnsi="Calibri" w:cs="Calibri"/>
                <w:i/>
                <w:sz w:val="24"/>
              </w:rPr>
              <w:t>Govt</w:t>
            </w:r>
            <w:proofErr w:type="spellEnd"/>
            <w:r>
              <w:rPr>
                <w:rFonts w:ascii="Calibri" w:hAnsi="Calibri" w:cs="Calibri"/>
                <w:i/>
                <w:sz w:val="24"/>
              </w:rPr>
              <w:t xml:space="preserve"> College For Women Karachi</w:t>
            </w:r>
            <w:r w:rsidRPr="006C3E0F">
              <w:rPr>
                <w:rFonts w:ascii="Calibri" w:hAnsi="Calibri" w:cs="Calibri"/>
                <w:i/>
                <w:sz w:val="24"/>
              </w:rPr>
              <w:t xml:space="preserve"> </w:t>
            </w:r>
            <w:r>
              <w:rPr>
                <w:rFonts w:ascii="Calibri" w:hAnsi="Calibri" w:cs="Calibri"/>
                <w:i/>
                <w:sz w:val="24"/>
              </w:rPr>
              <w:t>(2010)</w:t>
            </w:r>
          </w:p>
          <w:p w:rsidR="009D4E35" w:rsidRPr="006C3E0F" w:rsidRDefault="009D4E35" w:rsidP="003F1BAD">
            <w:pPr>
              <w:spacing w:after="20"/>
              <w:rPr>
                <w:rFonts w:ascii="Calibri" w:hAnsi="Calibri" w:cs="Calibri"/>
                <w:sz w:val="24"/>
              </w:rPr>
            </w:pPr>
            <w:r w:rsidRPr="006C3E0F">
              <w:rPr>
                <w:rFonts w:ascii="Calibri" w:hAnsi="Calibri" w:cs="Calibri"/>
                <w:b/>
                <w:sz w:val="24"/>
              </w:rPr>
              <w:t xml:space="preserve">Matric </w:t>
            </w:r>
            <w:r w:rsidRPr="006C3E0F">
              <w:rPr>
                <w:rFonts w:ascii="Calibri" w:hAnsi="Calibri" w:cs="Calibri"/>
                <w:sz w:val="24"/>
              </w:rPr>
              <w:t xml:space="preserve"> </w:t>
            </w:r>
            <w:r w:rsidRPr="006C3E0F">
              <w:rPr>
                <w:rFonts w:ascii="Calibri" w:hAnsi="Calibri" w:cs="Calibri"/>
                <w:i/>
                <w:sz w:val="24"/>
              </w:rPr>
              <w:t>Karachi Board</w:t>
            </w:r>
            <w:r>
              <w:rPr>
                <w:rFonts w:ascii="Calibri" w:hAnsi="Calibri" w:cs="Calibri"/>
                <w:i/>
                <w:sz w:val="24"/>
              </w:rPr>
              <w:t xml:space="preserve"> (2008)</w:t>
            </w:r>
            <w:r w:rsidRPr="006C3E0F">
              <w:rPr>
                <w:rFonts w:ascii="Calibri" w:hAnsi="Calibri" w:cs="Calibri"/>
                <w:sz w:val="24"/>
              </w:rPr>
              <w:t xml:space="preserve"> </w:t>
            </w:r>
          </w:p>
          <w:p w:rsidR="009D4E35" w:rsidRDefault="009D4E35" w:rsidP="003F1BAD">
            <w:pPr>
              <w:tabs>
                <w:tab w:val="left" w:pos="2880"/>
              </w:tabs>
              <w:jc w:val="both"/>
              <w:rPr>
                <w:rFonts w:ascii="Calibri" w:hAnsi="Calibri" w:cs="Trebuchet MS"/>
                <w:sz w:val="24"/>
                <w:szCs w:val="18"/>
              </w:rPr>
            </w:pPr>
          </w:p>
          <w:p w:rsidR="009D4E35" w:rsidRDefault="009D4E35" w:rsidP="003F1BAD">
            <w:pPr>
              <w:tabs>
                <w:tab w:val="left" w:pos="2880"/>
              </w:tabs>
              <w:jc w:val="both"/>
              <w:rPr>
                <w:rFonts w:ascii="Calibri" w:hAnsi="Calibri" w:cs="Trebuchet MS"/>
                <w:sz w:val="24"/>
                <w:szCs w:val="18"/>
              </w:rPr>
            </w:pPr>
            <w:r>
              <w:rPr>
                <w:rFonts w:ascii="Calibri" w:hAnsi="Calibri" w:cs="Trebuchet MS"/>
                <w:sz w:val="24"/>
                <w:szCs w:val="18"/>
              </w:rPr>
              <w:t xml:space="preserve">Work as intern in </w:t>
            </w:r>
            <w:proofErr w:type="spellStart"/>
            <w:r>
              <w:rPr>
                <w:rFonts w:ascii="Calibri" w:hAnsi="Calibri" w:cs="Trebuchet MS"/>
                <w:sz w:val="24"/>
                <w:szCs w:val="18"/>
              </w:rPr>
              <w:t>Abbasi</w:t>
            </w:r>
            <w:proofErr w:type="spellEnd"/>
            <w:r>
              <w:rPr>
                <w:rFonts w:ascii="Calibri" w:hAnsi="Calibri" w:cs="Trebuchet MS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Trebuchet MS"/>
                <w:sz w:val="24"/>
                <w:szCs w:val="18"/>
              </w:rPr>
              <w:t>Shaheed</w:t>
            </w:r>
            <w:proofErr w:type="spellEnd"/>
            <w:r>
              <w:rPr>
                <w:rFonts w:ascii="Calibri" w:hAnsi="Calibri" w:cs="Trebuchet MS"/>
                <w:sz w:val="24"/>
                <w:szCs w:val="18"/>
              </w:rPr>
              <w:t xml:space="preserve"> Hospital, </w:t>
            </w:r>
            <w:proofErr w:type="spellStart"/>
            <w:r>
              <w:rPr>
                <w:rFonts w:ascii="Calibri" w:hAnsi="Calibri" w:cs="Trebuchet MS"/>
                <w:sz w:val="24"/>
                <w:szCs w:val="18"/>
              </w:rPr>
              <w:t>Nazimabad</w:t>
            </w:r>
            <w:proofErr w:type="spellEnd"/>
            <w:r>
              <w:rPr>
                <w:rFonts w:ascii="Calibri" w:hAnsi="Calibri" w:cs="Trebuchet MS"/>
                <w:sz w:val="24"/>
                <w:szCs w:val="18"/>
              </w:rPr>
              <w:t>, CDGK</w:t>
            </w:r>
          </w:p>
          <w:p w:rsidR="009D4E35" w:rsidRPr="006C3E0F" w:rsidRDefault="009D4E35" w:rsidP="003F1BAD">
            <w:pPr>
              <w:tabs>
                <w:tab w:val="left" w:pos="2880"/>
              </w:tabs>
              <w:jc w:val="both"/>
              <w:rPr>
                <w:rFonts w:ascii="Calibri" w:hAnsi="Calibri" w:cs="Trebuchet MS"/>
                <w:sz w:val="24"/>
                <w:szCs w:val="18"/>
              </w:rPr>
            </w:pPr>
            <w:r>
              <w:rPr>
                <w:rFonts w:ascii="Calibri" w:hAnsi="Calibri" w:cs="Trebuchet MS"/>
                <w:sz w:val="24"/>
                <w:szCs w:val="18"/>
              </w:rPr>
              <w:t xml:space="preserve">Work as intern in Dow University Hospital </w:t>
            </w:r>
            <w:r w:rsidRPr="006C3E0F">
              <w:rPr>
                <w:rFonts w:ascii="Calibri" w:hAnsi="Calibri" w:cs="Trebuchet MS"/>
                <w:sz w:val="24"/>
                <w:szCs w:val="18"/>
              </w:rPr>
              <w:tab/>
            </w:r>
          </w:p>
          <w:p w:rsidR="009D4E35" w:rsidRPr="003104D8" w:rsidRDefault="009D4E35" w:rsidP="003F1BAD">
            <w:p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Calibri" w:hAnsi="Calibri" w:cs="Calibri"/>
                <w:sz w:val="16"/>
                <w:szCs w:val="16"/>
              </w:rPr>
            </w:pPr>
          </w:p>
          <w:p w:rsidR="009D4E35" w:rsidRPr="00E965F3" w:rsidRDefault="009D4E35" w:rsidP="003F1BAD">
            <w:p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Calibri" w:hAnsi="Calibri" w:cs="Calibri"/>
                <w:sz w:val="8"/>
                <w:szCs w:val="8"/>
              </w:rPr>
            </w:pPr>
          </w:p>
          <w:p w:rsidR="009D4E35" w:rsidRPr="00974CCD" w:rsidRDefault="009D4E35" w:rsidP="003F1BAD">
            <w:p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Calibri" w:hAnsi="Calibri" w:cs="Calibri"/>
                <w:b/>
                <w:sz w:val="24"/>
              </w:rPr>
            </w:pPr>
            <w:r w:rsidRPr="00974CCD">
              <w:rPr>
                <w:rFonts w:ascii="Calibri" w:hAnsi="Calibri" w:cs="Calibri"/>
                <w:b/>
                <w:sz w:val="24"/>
              </w:rPr>
              <w:t xml:space="preserve">Seminar Attended in </w:t>
            </w:r>
          </w:p>
          <w:p w:rsidR="009D4E35" w:rsidRDefault="009D4E35" w:rsidP="003F1BAD">
            <w:p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Recent Advancement in therapeutics </w:t>
            </w:r>
          </w:p>
          <w:p w:rsidR="009D4E35" w:rsidRDefault="009D4E35" w:rsidP="003F1BAD">
            <w:p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 charismatic road to success by </w:t>
            </w:r>
            <w:proofErr w:type="spellStart"/>
            <w:r>
              <w:rPr>
                <w:rFonts w:ascii="Calibri" w:hAnsi="Calibri" w:cs="Calibri"/>
                <w:sz w:val="24"/>
              </w:rPr>
              <w:t>Phr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</w:rPr>
              <w:t>S.Irfan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Ahmed </w:t>
            </w:r>
          </w:p>
          <w:p w:rsidR="009D4E35" w:rsidRPr="006C3E0F" w:rsidRDefault="009D4E35" w:rsidP="003F1BAD">
            <w:pPr>
              <w:overflowPunct/>
              <w:autoSpaceDE/>
              <w:autoSpaceDN/>
              <w:adjustRightInd/>
              <w:spacing w:after="20"/>
              <w:jc w:val="both"/>
              <w:textAlignment w:val="auto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Nutraceutical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sz w:val="24"/>
              </w:rPr>
              <w:t>cosmeceutical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by Phr. </w:t>
            </w:r>
            <w:proofErr w:type="spellStart"/>
            <w:r>
              <w:rPr>
                <w:rFonts w:ascii="Calibri" w:hAnsi="Calibri" w:cs="Calibri"/>
                <w:sz w:val="24"/>
              </w:rPr>
              <w:t>Fahad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Bin </w:t>
            </w:r>
            <w:proofErr w:type="spellStart"/>
            <w:r>
              <w:rPr>
                <w:rFonts w:ascii="Calibri" w:hAnsi="Calibri" w:cs="Calibri"/>
                <w:sz w:val="24"/>
              </w:rPr>
              <w:t>Asad</w:t>
            </w:r>
            <w:proofErr w:type="spellEnd"/>
            <w:r w:rsidRPr="006C3E0F">
              <w:rPr>
                <w:rFonts w:ascii="Calibri" w:hAnsi="Calibri" w:cs="Calibri"/>
                <w:sz w:val="24"/>
              </w:rPr>
              <w:t xml:space="preserve"> </w:t>
            </w:r>
          </w:p>
          <w:p w:rsidR="009D4E35" w:rsidRDefault="009D4E35" w:rsidP="003F1BAD">
            <w:pPr>
              <w:spacing w:after="20"/>
              <w:rPr>
                <w:rStyle w:val="subheads1"/>
                <w:rFonts w:asciiTheme="minorHAnsi" w:hAnsiTheme="minorHAnsi" w:cs="Arial"/>
                <w:b w:val="0"/>
                <w:sz w:val="16"/>
                <w:szCs w:val="16"/>
              </w:rPr>
            </w:pPr>
          </w:p>
          <w:p w:rsidR="009D4E35" w:rsidRPr="00E965F3" w:rsidRDefault="009D4E35" w:rsidP="003F1BAD">
            <w:pPr>
              <w:spacing w:after="20"/>
              <w:rPr>
                <w:rStyle w:val="subheads1"/>
                <w:rFonts w:asciiTheme="minorHAnsi" w:hAnsiTheme="minorHAnsi" w:cs="Arial"/>
                <w:b w:val="0"/>
                <w:sz w:val="8"/>
                <w:szCs w:val="8"/>
              </w:rPr>
            </w:pPr>
          </w:p>
          <w:p w:rsidR="009D4E35" w:rsidRPr="006C3E0F" w:rsidRDefault="009D4E35" w:rsidP="003F1BAD">
            <w:pPr>
              <w:spacing w:after="20"/>
              <w:rPr>
                <w:rFonts w:asciiTheme="minorHAnsi" w:hAnsiTheme="minorHAnsi" w:cs="Arial"/>
                <w:b/>
                <w:sz w:val="24"/>
              </w:rPr>
            </w:pPr>
            <w:r w:rsidRPr="006C3E0F">
              <w:rPr>
                <w:rStyle w:val="subheads1"/>
                <w:rFonts w:asciiTheme="minorHAnsi" w:hAnsiTheme="minorHAnsi" w:cs="Arial"/>
                <w:b w:val="0"/>
                <w:sz w:val="24"/>
                <w:szCs w:val="24"/>
              </w:rPr>
              <w:t>Good communication skills</w:t>
            </w:r>
          </w:p>
          <w:p w:rsidR="009D4E35" w:rsidRPr="006C3E0F" w:rsidRDefault="009D4E35" w:rsidP="003F1BAD">
            <w:pPr>
              <w:spacing w:after="20"/>
              <w:rPr>
                <w:rFonts w:asciiTheme="minorHAnsi" w:hAnsiTheme="minorHAnsi" w:cs="Arial"/>
                <w:b/>
                <w:bCs/>
                <w:sz w:val="24"/>
              </w:rPr>
            </w:pPr>
            <w:r w:rsidRPr="006C3E0F">
              <w:rPr>
                <w:rStyle w:val="subheads1"/>
                <w:rFonts w:asciiTheme="minorHAnsi" w:hAnsiTheme="minorHAnsi" w:cs="Arial"/>
                <w:b w:val="0"/>
                <w:sz w:val="24"/>
                <w:szCs w:val="24"/>
              </w:rPr>
              <w:t>Have a positive mind with problem-solving  attitude</w:t>
            </w:r>
          </w:p>
          <w:p w:rsidR="009D4E35" w:rsidRPr="006C3E0F" w:rsidRDefault="009D4E35" w:rsidP="003F1BAD">
            <w:pPr>
              <w:spacing w:after="20"/>
              <w:rPr>
                <w:rStyle w:val="subheads1"/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6C3E0F">
              <w:rPr>
                <w:rStyle w:val="subheads1"/>
                <w:rFonts w:asciiTheme="minorHAnsi" w:hAnsiTheme="minorHAnsi" w:cs="Arial"/>
                <w:b w:val="0"/>
                <w:sz w:val="24"/>
                <w:szCs w:val="24"/>
              </w:rPr>
              <w:t>Learn to easily adapt to change</w:t>
            </w:r>
            <w:r w:rsidRPr="006C3E0F">
              <w:rPr>
                <w:rStyle w:val="subheads1"/>
                <w:rFonts w:asciiTheme="minorHAnsi" w:hAnsiTheme="minorHAnsi" w:cs="Arial"/>
                <w:b w:val="0"/>
                <w:sz w:val="24"/>
                <w:szCs w:val="24"/>
              </w:rPr>
              <w:tab/>
            </w:r>
          </w:p>
          <w:p w:rsidR="009D4E35" w:rsidRPr="006C3E0F" w:rsidRDefault="009D4E35" w:rsidP="003F1BAD">
            <w:pPr>
              <w:spacing w:after="20"/>
              <w:rPr>
                <w:rStyle w:val="subheads1"/>
                <w:rFonts w:cs="Arial"/>
                <w:b w:val="0"/>
                <w:sz w:val="24"/>
                <w:szCs w:val="24"/>
              </w:rPr>
            </w:pPr>
            <w:r w:rsidRPr="006C3E0F">
              <w:rPr>
                <w:rStyle w:val="subheads1"/>
                <w:rFonts w:asciiTheme="minorHAnsi" w:hAnsiTheme="minorHAnsi" w:cs="Arial"/>
                <w:b w:val="0"/>
                <w:sz w:val="24"/>
                <w:szCs w:val="24"/>
              </w:rPr>
              <w:t>Welcome Responsibilities</w:t>
            </w:r>
          </w:p>
          <w:p w:rsidR="009D4E35" w:rsidRPr="006C3E0F" w:rsidRDefault="009D4E35" w:rsidP="003F1BAD">
            <w:pPr>
              <w:spacing w:after="20"/>
              <w:rPr>
                <w:rFonts w:ascii="Calibri" w:hAnsi="Calibri" w:cs="Calibri"/>
                <w:sz w:val="24"/>
              </w:rPr>
            </w:pPr>
            <w:r w:rsidRPr="006C3E0F">
              <w:rPr>
                <w:rFonts w:ascii="Calibri" w:hAnsi="Calibri" w:cs="Calibri"/>
                <w:sz w:val="24"/>
              </w:rPr>
              <w:t>Well versed with Microsoft windows (2000,Vista,XP)</w:t>
            </w:r>
          </w:p>
          <w:p w:rsidR="009D4E35" w:rsidRPr="006C3E0F" w:rsidRDefault="009D4E35" w:rsidP="003F1BAD">
            <w:pPr>
              <w:pStyle w:val="BodyText2"/>
              <w:widowControl w:val="0"/>
              <w:tabs>
                <w:tab w:val="left" w:pos="2296"/>
              </w:tabs>
              <w:jc w:val="both"/>
              <w:rPr>
                <w:rFonts w:ascii="Calibri" w:hAnsi="Calibri" w:cs="Calibri"/>
                <w:sz w:val="24"/>
              </w:rPr>
            </w:pPr>
            <w:r w:rsidRPr="006C3E0F">
              <w:rPr>
                <w:rFonts w:ascii="Calibri" w:hAnsi="Calibri" w:cs="Calibri"/>
                <w:sz w:val="24"/>
              </w:rPr>
              <w:t xml:space="preserve">Skilled in use of word processing and desktop publishing </w:t>
            </w:r>
            <w:proofErr w:type="spellStart"/>
            <w:r w:rsidRPr="006C3E0F">
              <w:rPr>
                <w:rFonts w:ascii="Calibri" w:hAnsi="Calibri" w:cs="Calibri"/>
                <w:sz w:val="24"/>
              </w:rPr>
              <w:t>softwares</w:t>
            </w:r>
            <w:proofErr w:type="spellEnd"/>
          </w:p>
          <w:p w:rsidR="009D4E35" w:rsidRDefault="009D4E35" w:rsidP="003F1BAD">
            <w:pPr>
              <w:pStyle w:val="Heading4"/>
              <w:widowControl w:val="0"/>
              <w:rPr>
                <w:rFonts w:ascii="Calibri" w:hAnsi="Calibri" w:cs="Calibri"/>
                <w:b w:val="0"/>
                <w:sz w:val="16"/>
                <w:szCs w:val="16"/>
              </w:rPr>
            </w:pPr>
          </w:p>
          <w:p w:rsidR="009D4E35" w:rsidRPr="006C3E0F" w:rsidRDefault="009D4E35" w:rsidP="003F1BAD">
            <w:pPr>
              <w:rPr>
                <w:sz w:val="24"/>
              </w:rPr>
            </w:pPr>
          </w:p>
          <w:p w:rsidR="009D4E35" w:rsidRPr="006C3E0F" w:rsidRDefault="009D4E35" w:rsidP="003F1BAD">
            <w:pPr>
              <w:pStyle w:val="Heading4"/>
              <w:widowControl w:val="0"/>
              <w:rPr>
                <w:rStyle w:val="Emphasis"/>
                <w:rFonts w:asciiTheme="minorHAnsi" w:hAnsiTheme="minorHAnsi" w:cs="Calibri"/>
                <w:b w:val="0"/>
                <w:bCs/>
                <w:i w:val="0"/>
                <w:iCs w:val="0"/>
                <w:spacing w:val="20"/>
                <w:sz w:val="24"/>
              </w:rPr>
            </w:pPr>
            <w:r w:rsidRPr="006C3E0F">
              <w:rPr>
                <w:rFonts w:asciiTheme="minorHAnsi" w:hAnsiTheme="minorHAnsi" w:cs="Calibri"/>
                <w:spacing w:val="20"/>
                <w:sz w:val="24"/>
              </w:rPr>
              <w:t>Father’s Name:</w:t>
            </w:r>
            <w:r w:rsidRPr="006C3E0F">
              <w:rPr>
                <w:rFonts w:asciiTheme="minorHAnsi" w:hAnsiTheme="minorHAnsi" w:cs="Calibri"/>
                <w:spacing w:val="20"/>
                <w:sz w:val="24"/>
              </w:rPr>
              <w:tab/>
              <w:t xml:space="preserve"> </w:t>
            </w:r>
            <w:r>
              <w:rPr>
                <w:rFonts w:asciiTheme="minorHAnsi" w:hAnsiTheme="minorHAnsi" w:cs="Calibri"/>
                <w:b w:val="0"/>
                <w:spacing w:val="20"/>
                <w:sz w:val="24"/>
              </w:rPr>
              <w:t xml:space="preserve">Abdul </w:t>
            </w:r>
            <w:proofErr w:type="spellStart"/>
            <w:r>
              <w:rPr>
                <w:rFonts w:asciiTheme="minorHAnsi" w:hAnsiTheme="minorHAnsi" w:cs="Calibri"/>
                <w:b w:val="0"/>
                <w:spacing w:val="20"/>
                <w:sz w:val="24"/>
              </w:rPr>
              <w:t>Jabbar</w:t>
            </w:r>
            <w:proofErr w:type="spellEnd"/>
            <w:r>
              <w:rPr>
                <w:rFonts w:asciiTheme="minorHAnsi" w:hAnsiTheme="minorHAnsi" w:cs="Calibri"/>
                <w:b w:val="0"/>
                <w:spacing w:val="20"/>
                <w:sz w:val="24"/>
              </w:rPr>
              <w:t xml:space="preserve"> </w:t>
            </w:r>
            <w:r w:rsidRPr="006C3E0F">
              <w:rPr>
                <w:rFonts w:asciiTheme="minorHAnsi" w:hAnsiTheme="minorHAnsi" w:cs="Calibri"/>
                <w:spacing w:val="20"/>
                <w:sz w:val="24"/>
              </w:rPr>
              <w:br/>
              <w:t>Date of Birth:</w:t>
            </w:r>
            <w:r w:rsidRPr="006C3E0F">
              <w:rPr>
                <w:rFonts w:asciiTheme="minorHAnsi" w:hAnsiTheme="minorHAnsi" w:cs="Calibri"/>
                <w:spacing w:val="20"/>
                <w:sz w:val="24"/>
              </w:rPr>
              <w:tab/>
              <w:t xml:space="preserve"> </w:t>
            </w:r>
            <w:r>
              <w:rPr>
                <w:rFonts w:asciiTheme="minorHAnsi" w:hAnsiTheme="minorHAnsi" w:cs="Calibri"/>
                <w:b w:val="0"/>
                <w:spacing w:val="20"/>
                <w:sz w:val="24"/>
              </w:rPr>
              <w:t>Jan 15</w:t>
            </w:r>
            <w:r w:rsidRPr="006C3E0F">
              <w:rPr>
                <w:rFonts w:asciiTheme="minorHAnsi" w:hAnsiTheme="minorHAnsi" w:cs="Calibri"/>
                <w:b w:val="0"/>
                <w:spacing w:val="20"/>
                <w:sz w:val="24"/>
              </w:rPr>
              <w:t xml:space="preserve"> 199</w:t>
            </w:r>
            <w:r>
              <w:rPr>
                <w:rFonts w:asciiTheme="minorHAnsi" w:hAnsiTheme="minorHAnsi" w:cs="Calibri"/>
                <w:b w:val="0"/>
                <w:spacing w:val="20"/>
                <w:sz w:val="24"/>
              </w:rPr>
              <w:t>2</w:t>
            </w:r>
            <w:r w:rsidRPr="006C3E0F">
              <w:rPr>
                <w:rFonts w:asciiTheme="minorHAnsi" w:hAnsiTheme="minorHAnsi" w:cs="Calibri"/>
                <w:spacing w:val="20"/>
                <w:sz w:val="24"/>
              </w:rPr>
              <w:br/>
              <w:t>NIC #:</w:t>
            </w:r>
            <w:r w:rsidRPr="006C3E0F">
              <w:rPr>
                <w:rFonts w:asciiTheme="minorHAnsi" w:hAnsiTheme="minorHAnsi" w:cs="Calibri"/>
                <w:spacing w:val="20"/>
                <w:sz w:val="24"/>
              </w:rPr>
              <w:tab/>
              <w:t xml:space="preserve"> </w:t>
            </w:r>
            <w:r>
              <w:rPr>
                <w:rFonts w:asciiTheme="minorHAnsi" w:hAnsiTheme="minorHAnsi" w:cs="Calibri"/>
                <w:b w:val="0"/>
                <w:spacing w:val="20"/>
                <w:sz w:val="24"/>
              </w:rPr>
              <w:t>42000-2730512</w:t>
            </w:r>
            <w:r w:rsidRPr="006C3E0F">
              <w:rPr>
                <w:rFonts w:asciiTheme="minorHAnsi" w:hAnsiTheme="minorHAnsi" w:cs="Calibri"/>
                <w:b w:val="0"/>
                <w:spacing w:val="20"/>
                <w:sz w:val="24"/>
              </w:rPr>
              <w:t>-</w:t>
            </w:r>
            <w:r>
              <w:rPr>
                <w:rFonts w:asciiTheme="minorHAnsi" w:hAnsiTheme="minorHAnsi" w:cs="Calibri"/>
                <w:b w:val="0"/>
                <w:spacing w:val="20"/>
                <w:sz w:val="24"/>
              </w:rPr>
              <w:t>2</w:t>
            </w:r>
            <w:r w:rsidRPr="006C3E0F">
              <w:rPr>
                <w:rFonts w:asciiTheme="minorHAnsi" w:hAnsiTheme="minorHAnsi" w:cs="Calibri"/>
                <w:spacing w:val="20"/>
                <w:sz w:val="24"/>
              </w:rPr>
              <w:t xml:space="preserve">       </w:t>
            </w:r>
          </w:p>
          <w:p w:rsidR="009D4E35" w:rsidRPr="006C3E0F" w:rsidRDefault="009D4E35" w:rsidP="003F1BAD">
            <w:pPr>
              <w:pStyle w:val="BodyText2"/>
              <w:widowControl w:val="0"/>
              <w:tabs>
                <w:tab w:val="left" w:pos="2296"/>
              </w:tabs>
              <w:jc w:val="both"/>
              <w:rPr>
                <w:rFonts w:asciiTheme="minorHAnsi" w:hAnsiTheme="minorHAnsi" w:cs="Calibri"/>
                <w:sz w:val="24"/>
              </w:rPr>
            </w:pPr>
            <w:r w:rsidRPr="006C3E0F">
              <w:rPr>
                <w:rFonts w:asciiTheme="minorHAnsi" w:hAnsiTheme="minorHAnsi"/>
                <w:b/>
                <w:sz w:val="24"/>
              </w:rPr>
              <w:t>Field of  Interest</w:t>
            </w:r>
            <w:r>
              <w:rPr>
                <w:rFonts w:asciiTheme="minorHAnsi" w:hAnsiTheme="minorHAnsi" w:cs="Calibri"/>
                <w:sz w:val="24"/>
              </w:rPr>
              <w:t>:        Pharmacy</w:t>
            </w:r>
          </w:p>
          <w:p w:rsidR="009D4E35" w:rsidRPr="006C3E0F" w:rsidRDefault="009D4E35" w:rsidP="003F1BAD">
            <w:pPr>
              <w:pStyle w:val="BodyText2"/>
              <w:widowControl w:val="0"/>
              <w:tabs>
                <w:tab w:val="left" w:pos="2296"/>
              </w:tabs>
              <w:jc w:val="both"/>
              <w:rPr>
                <w:rFonts w:asciiTheme="minorHAnsi" w:hAnsiTheme="minorHAnsi" w:cs="Calibri"/>
                <w:sz w:val="24"/>
              </w:rPr>
            </w:pPr>
          </w:p>
          <w:p w:rsidR="009D4E35" w:rsidRPr="006C3E0F" w:rsidRDefault="009D4E35" w:rsidP="003F1BAD">
            <w:pPr>
              <w:pStyle w:val="BodyText2"/>
              <w:widowControl w:val="0"/>
              <w:tabs>
                <w:tab w:val="left" w:pos="2296"/>
              </w:tabs>
              <w:jc w:val="both"/>
              <w:rPr>
                <w:rFonts w:ascii="Calibri" w:hAnsi="Calibri"/>
                <w:bCs/>
                <w:i/>
                <w:sz w:val="24"/>
                <w:szCs w:val="18"/>
              </w:rPr>
            </w:pPr>
          </w:p>
          <w:p w:rsidR="009D4E35" w:rsidRPr="00E965F3" w:rsidRDefault="009D4E35" w:rsidP="003F1BAD">
            <w:pPr>
              <w:pStyle w:val="BodyText2"/>
              <w:widowControl w:val="0"/>
              <w:tabs>
                <w:tab w:val="left" w:pos="2296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9D4E35" w:rsidRPr="006C3E0F" w:rsidRDefault="009D4E35" w:rsidP="003F1BAD">
            <w:pPr>
              <w:pStyle w:val="BodyText2"/>
              <w:widowControl w:val="0"/>
              <w:tabs>
                <w:tab w:val="left" w:pos="2296"/>
              </w:tabs>
              <w:jc w:val="both"/>
              <w:rPr>
                <w:rFonts w:asciiTheme="minorHAnsi" w:hAnsiTheme="minorHAnsi"/>
                <w:bCs/>
                <w:i/>
                <w:sz w:val="24"/>
                <w:szCs w:val="18"/>
              </w:rPr>
            </w:pPr>
            <w:r w:rsidRPr="006C3E0F">
              <w:rPr>
                <w:rFonts w:asciiTheme="minorHAnsi" w:hAnsiTheme="minorHAnsi"/>
                <w:sz w:val="24"/>
                <w:szCs w:val="28"/>
              </w:rPr>
              <w:t>Written and verbal recommendations are available on request.</w:t>
            </w:r>
          </w:p>
        </w:tc>
      </w:tr>
    </w:tbl>
    <w:p w:rsidR="009D4E35" w:rsidRPr="006C3E0F" w:rsidRDefault="009D4E35" w:rsidP="009D4E35">
      <w:pPr>
        <w:rPr>
          <w:rFonts w:ascii="Calibri" w:hAnsi="Calibri"/>
        </w:rPr>
      </w:pPr>
    </w:p>
    <w:p w:rsidR="009D4E35" w:rsidRPr="009D4E35" w:rsidRDefault="009D4E35" w:rsidP="009D4E35"/>
    <w:sectPr w:rsidR="009D4E35" w:rsidRPr="009D4E35" w:rsidSect="0078138A">
      <w:pgSz w:w="11907" w:h="16839" w:code="9"/>
      <w:pgMar w:top="259" w:right="432" w:bottom="245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6F" w:rsidRDefault="0023206F" w:rsidP="00AC0C33">
      <w:r>
        <w:separator/>
      </w:r>
    </w:p>
  </w:endnote>
  <w:endnote w:type="continuationSeparator" w:id="0">
    <w:p w:rsidR="0023206F" w:rsidRDefault="0023206F" w:rsidP="00AC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6F" w:rsidRDefault="0023206F" w:rsidP="00AC0C33">
      <w:r>
        <w:separator/>
      </w:r>
    </w:p>
  </w:footnote>
  <w:footnote w:type="continuationSeparator" w:id="0">
    <w:p w:rsidR="0023206F" w:rsidRDefault="0023206F" w:rsidP="00AC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46B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C0351"/>
    <w:multiLevelType w:val="hybridMultilevel"/>
    <w:tmpl w:val="D3BEBA98"/>
    <w:lvl w:ilvl="0" w:tplc="8B1048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C735F"/>
    <w:multiLevelType w:val="hybridMultilevel"/>
    <w:tmpl w:val="F6CA6A2A"/>
    <w:lvl w:ilvl="0" w:tplc="BB3A3E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46BA3"/>
    <w:multiLevelType w:val="hybridMultilevel"/>
    <w:tmpl w:val="FE801EB6"/>
    <w:lvl w:ilvl="0" w:tplc="0DA6E2AE">
      <w:start w:val="8769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4">
    <w:nsid w:val="0A7320FB"/>
    <w:multiLevelType w:val="hybridMultilevel"/>
    <w:tmpl w:val="0400B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818E1"/>
    <w:multiLevelType w:val="hybridMultilevel"/>
    <w:tmpl w:val="650AB8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0563E6"/>
    <w:multiLevelType w:val="hybridMultilevel"/>
    <w:tmpl w:val="52A883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224ED9"/>
    <w:multiLevelType w:val="hybridMultilevel"/>
    <w:tmpl w:val="37F2B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45A3E"/>
    <w:multiLevelType w:val="hybridMultilevel"/>
    <w:tmpl w:val="A5845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6405E3"/>
    <w:multiLevelType w:val="hybridMultilevel"/>
    <w:tmpl w:val="1EDAD198"/>
    <w:lvl w:ilvl="0" w:tplc="0DA6E2AE">
      <w:start w:val="87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11C52"/>
    <w:multiLevelType w:val="hybridMultilevel"/>
    <w:tmpl w:val="4F64354E"/>
    <w:lvl w:ilvl="0" w:tplc="0DA6E2AE">
      <w:start w:val="87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742C4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>
    <w:nsid w:val="3CDC71F0"/>
    <w:multiLevelType w:val="hybridMultilevel"/>
    <w:tmpl w:val="55EA68CE"/>
    <w:lvl w:ilvl="0" w:tplc="28E8C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8A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AB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342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F06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CF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AF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A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A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06750A3"/>
    <w:multiLevelType w:val="hybridMultilevel"/>
    <w:tmpl w:val="A85EAD9E"/>
    <w:lvl w:ilvl="0" w:tplc="0DA6E2AE">
      <w:start w:val="87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AF26EE"/>
    <w:multiLevelType w:val="hybridMultilevel"/>
    <w:tmpl w:val="7FF8F490"/>
    <w:lvl w:ilvl="0" w:tplc="0DA6E2AE">
      <w:start w:val="87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1E58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173634"/>
    <w:multiLevelType w:val="singleLevel"/>
    <w:tmpl w:val="D35AC5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671628"/>
    <w:multiLevelType w:val="hybridMultilevel"/>
    <w:tmpl w:val="509CF086"/>
    <w:lvl w:ilvl="0" w:tplc="0DA6E2AE">
      <w:start w:val="876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E71746"/>
    <w:multiLevelType w:val="hybridMultilevel"/>
    <w:tmpl w:val="2250BF86"/>
    <w:lvl w:ilvl="0" w:tplc="FA1004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E4030"/>
    <w:multiLevelType w:val="hybridMultilevel"/>
    <w:tmpl w:val="53F2CADA"/>
    <w:lvl w:ilvl="0" w:tplc="D35AC5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2D3D04"/>
    <w:multiLevelType w:val="hybridMultilevel"/>
    <w:tmpl w:val="F6CA6A2A"/>
    <w:lvl w:ilvl="0" w:tplc="0E542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F058A"/>
    <w:multiLevelType w:val="hybridMultilevel"/>
    <w:tmpl w:val="5BF6595A"/>
    <w:lvl w:ilvl="0" w:tplc="9D9E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31050"/>
    <w:multiLevelType w:val="hybridMultilevel"/>
    <w:tmpl w:val="2F6A6622"/>
    <w:lvl w:ilvl="0" w:tplc="0DA6E2AE">
      <w:start w:val="87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20"/>
  </w:num>
  <w:num w:numId="9">
    <w:abstractNumId w:val="15"/>
  </w:num>
  <w:num w:numId="10">
    <w:abstractNumId w:val="16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19"/>
  </w:num>
  <w:num w:numId="17">
    <w:abstractNumId w:val="4"/>
  </w:num>
  <w:num w:numId="18">
    <w:abstractNumId w:val="5"/>
  </w:num>
  <w:num w:numId="19">
    <w:abstractNumId w:val="17"/>
  </w:num>
  <w:num w:numId="20">
    <w:abstractNumId w:val="7"/>
  </w:num>
  <w:num w:numId="21">
    <w:abstractNumId w:val="21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F9"/>
    <w:rsid w:val="000048D3"/>
    <w:rsid w:val="00017780"/>
    <w:rsid w:val="00022FA6"/>
    <w:rsid w:val="000232B6"/>
    <w:rsid w:val="0002437A"/>
    <w:rsid w:val="00050277"/>
    <w:rsid w:val="000535C4"/>
    <w:rsid w:val="00074B15"/>
    <w:rsid w:val="00074BE7"/>
    <w:rsid w:val="0007557E"/>
    <w:rsid w:val="00090098"/>
    <w:rsid w:val="000A4EB5"/>
    <w:rsid w:val="000B0758"/>
    <w:rsid w:val="000C76CF"/>
    <w:rsid w:val="000D554F"/>
    <w:rsid w:val="000D5604"/>
    <w:rsid w:val="000D5D2B"/>
    <w:rsid w:val="000E0B0D"/>
    <w:rsid w:val="000E6336"/>
    <w:rsid w:val="00100E7C"/>
    <w:rsid w:val="00102A78"/>
    <w:rsid w:val="00102CD7"/>
    <w:rsid w:val="00110D8F"/>
    <w:rsid w:val="001326F0"/>
    <w:rsid w:val="00147B60"/>
    <w:rsid w:val="00150F94"/>
    <w:rsid w:val="00153794"/>
    <w:rsid w:val="001605B1"/>
    <w:rsid w:val="00163EF3"/>
    <w:rsid w:val="00165ADC"/>
    <w:rsid w:val="001670B2"/>
    <w:rsid w:val="00167162"/>
    <w:rsid w:val="00174805"/>
    <w:rsid w:val="001843FB"/>
    <w:rsid w:val="0019300E"/>
    <w:rsid w:val="00195BD4"/>
    <w:rsid w:val="00196A41"/>
    <w:rsid w:val="001A2930"/>
    <w:rsid w:val="001C073F"/>
    <w:rsid w:val="001E08DC"/>
    <w:rsid w:val="001E16C9"/>
    <w:rsid w:val="001E3C03"/>
    <w:rsid w:val="001E4D80"/>
    <w:rsid w:val="001F187F"/>
    <w:rsid w:val="001F22DA"/>
    <w:rsid w:val="001F35B5"/>
    <w:rsid w:val="0020011A"/>
    <w:rsid w:val="00201508"/>
    <w:rsid w:val="002212D1"/>
    <w:rsid w:val="00223C2E"/>
    <w:rsid w:val="00225393"/>
    <w:rsid w:val="00226502"/>
    <w:rsid w:val="0023206F"/>
    <w:rsid w:val="00232A14"/>
    <w:rsid w:val="0023772A"/>
    <w:rsid w:val="00247100"/>
    <w:rsid w:val="00250945"/>
    <w:rsid w:val="002533A0"/>
    <w:rsid w:val="002543ED"/>
    <w:rsid w:val="00260ECF"/>
    <w:rsid w:val="00290B45"/>
    <w:rsid w:val="00297627"/>
    <w:rsid w:val="002A2B59"/>
    <w:rsid w:val="002A31EF"/>
    <w:rsid w:val="002B1CCE"/>
    <w:rsid w:val="002B47B8"/>
    <w:rsid w:val="002B6654"/>
    <w:rsid w:val="002B7183"/>
    <w:rsid w:val="002C06FA"/>
    <w:rsid w:val="002C1341"/>
    <w:rsid w:val="002C42F5"/>
    <w:rsid w:val="002D355C"/>
    <w:rsid w:val="002E09AE"/>
    <w:rsid w:val="002E2071"/>
    <w:rsid w:val="002E2A58"/>
    <w:rsid w:val="002E3254"/>
    <w:rsid w:val="002E7715"/>
    <w:rsid w:val="002F1E5A"/>
    <w:rsid w:val="002F5A4E"/>
    <w:rsid w:val="002F7982"/>
    <w:rsid w:val="003104D8"/>
    <w:rsid w:val="00312483"/>
    <w:rsid w:val="003155AA"/>
    <w:rsid w:val="003163C3"/>
    <w:rsid w:val="003178AA"/>
    <w:rsid w:val="00322974"/>
    <w:rsid w:val="00324243"/>
    <w:rsid w:val="00332533"/>
    <w:rsid w:val="00355283"/>
    <w:rsid w:val="00361471"/>
    <w:rsid w:val="0037147D"/>
    <w:rsid w:val="00374C03"/>
    <w:rsid w:val="00375F34"/>
    <w:rsid w:val="00377E6F"/>
    <w:rsid w:val="003A01E8"/>
    <w:rsid w:val="003A4281"/>
    <w:rsid w:val="003A42B4"/>
    <w:rsid w:val="003B09A0"/>
    <w:rsid w:val="003B3CAA"/>
    <w:rsid w:val="003B3FAE"/>
    <w:rsid w:val="003B4737"/>
    <w:rsid w:val="003B71F3"/>
    <w:rsid w:val="003C085B"/>
    <w:rsid w:val="003C406D"/>
    <w:rsid w:val="003C436D"/>
    <w:rsid w:val="003C7507"/>
    <w:rsid w:val="003D3275"/>
    <w:rsid w:val="003F4742"/>
    <w:rsid w:val="004035CA"/>
    <w:rsid w:val="0040660E"/>
    <w:rsid w:val="00417DF4"/>
    <w:rsid w:val="00422A36"/>
    <w:rsid w:val="00432CAB"/>
    <w:rsid w:val="004331A1"/>
    <w:rsid w:val="004761C1"/>
    <w:rsid w:val="00482CDE"/>
    <w:rsid w:val="00486EA5"/>
    <w:rsid w:val="0049388D"/>
    <w:rsid w:val="004939D5"/>
    <w:rsid w:val="00494BC6"/>
    <w:rsid w:val="004952A0"/>
    <w:rsid w:val="004A781A"/>
    <w:rsid w:val="004A7E51"/>
    <w:rsid w:val="004B3729"/>
    <w:rsid w:val="004B3C9E"/>
    <w:rsid w:val="004C1196"/>
    <w:rsid w:val="004C5A6E"/>
    <w:rsid w:val="004C6FD6"/>
    <w:rsid w:val="004D3224"/>
    <w:rsid w:val="004E1977"/>
    <w:rsid w:val="004E3A08"/>
    <w:rsid w:val="004E7E81"/>
    <w:rsid w:val="004F1BFE"/>
    <w:rsid w:val="00512336"/>
    <w:rsid w:val="005136EB"/>
    <w:rsid w:val="0051688A"/>
    <w:rsid w:val="00516FCA"/>
    <w:rsid w:val="0052166F"/>
    <w:rsid w:val="005244BB"/>
    <w:rsid w:val="0052530B"/>
    <w:rsid w:val="00526A9B"/>
    <w:rsid w:val="0053411D"/>
    <w:rsid w:val="0053502F"/>
    <w:rsid w:val="00540D9A"/>
    <w:rsid w:val="005420A0"/>
    <w:rsid w:val="00543F89"/>
    <w:rsid w:val="00556E0D"/>
    <w:rsid w:val="005627C9"/>
    <w:rsid w:val="00563757"/>
    <w:rsid w:val="00571679"/>
    <w:rsid w:val="00575D45"/>
    <w:rsid w:val="0057771B"/>
    <w:rsid w:val="0058159A"/>
    <w:rsid w:val="00583DDE"/>
    <w:rsid w:val="0059670B"/>
    <w:rsid w:val="005A7D0D"/>
    <w:rsid w:val="005B7A6D"/>
    <w:rsid w:val="005C7A7B"/>
    <w:rsid w:val="005D6DD7"/>
    <w:rsid w:val="005E34C5"/>
    <w:rsid w:val="005F207A"/>
    <w:rsid w:val="005F388E"/>
    <w:rsid w:val="00601264"/>
    <w:rsid w:val="006165CA"/>
    <w:rsid w:val="00623462"/>
    <w:rsid w:val="00677D8E"/>
    <w:rsid w:val="00681396"/>
    <w:rsid w:val="006848F3"/>
    <w:rsid w:val="00691CF9"/>
    <w:rsid w:val="006A1CFB"/>
    <w:rsid w:val="006B612F"/>
    <w:rsid w:val="006C0B84"/>
    <w:rsid w:val="006C3E0F"/>
    <w:rsid w:val="006E31AF"/>
    <w:rsid w:val="006E6A25"/>
    <w:rsid w:val="0070123B"/>
    <w:rsid w:val="00704A93"/>
    <w:rsid w:val="00706AFD"/>
    <w:rsid w:val="00727CBF"/>
    <w:rsid w:val="00741061"/>
    <w:rsid w:val="00741200"/>
    <w:rsid w:val="00750467"/>
    <w:rsid w:val="00750C47"/>
    <w:rsid w:val="00754947"/>
    <w:rsid w:val="00762F41"/>
    <w:rsid w:val="00763430"/>
    <w:rsid w:val="0077046A"/>
    <w:rsid w:val="0077177D"/>
    <w:rsid w:val="0078138A"/>
    <w:rsid w:val="00782585"/>
    <w:rsid w:val="007B063F"/>
    <w:rsid w:val="007B2A6F"/>
    <w:rsid w:val="007B5FD2"/>
    <w:rsid w:val="007B62F8"/>
    <w:rsid w:val="007D627C"/>
    <w:rsid w:val="007E133A"/>
    <w:rsid w:val="007E145C"/>
    <w:rsid w:val="007E347F"/>
    <w:rsid w:val="007F2B61"/>
    <w:rsid w:val="007F4216"/>
    <w:rsid w:val="007F692A"/>
    <w:rsid w:val="0080019C"/>
    <w:rsid w:val="00804E00"/>
    <w:rsid w:val="00820F2D"/>
    <w:rsid w:val="00826637"/>
    <w:rsid w:val="00834176"/>
    <w:rsid w:val="00835014"/>
    <w:rsid w:val="00835CA5"/>
    <w:rsid w:val="008365E6"/>
    <w:rsid w:val="00851179"/>
    <w:rsid w:val="008542F1"/>
    <w:rsid w:val="00860FAB"/>
    <w:rsid w:val="0087052B"/>
    <w:rsid w:val="00871DCC"/>
    <w:rsid w:val="00885525"/>
    <w:rsid w:val="00890F36"/>
    <w:rsid w:val="008A2E1A"/>
    <w:rsid w:val="008A6688"/>
    <w:rsid w:val="008B2626"/>
    <w:rsid w:val="008C6780"/>
    <w:rsid w:val="008D152C"/>
    <w:rsid w:val="008F0E9D"/>
    <w:rsid w:val="008F514F"/>
    <w:rsid w:val="008F5E74"/>
    <w:rsid w:val="0090648F"/>
    <w:rsid w:val="009131AD"/>
    <w:rsid w:val="00917639"/>
    <w:rsid w:val="00923F34"/>
    <w:rsid w:val="00927D78"/>
    <w:rsid w:val="00930FB2"/>
    <w:rsid w:val="0093134D"/>
    <w:rsid w:val="009378B8"/>
    <w:rsid w:val="00943333"/>
    <w:rsid w:val="00947DB3"/>
    <w:rsid w:val="00954FA6"/>
    <w:rsid w:val="00960637"/>
    <w:rsid w:val="00966A3D"/>
    <w:rsid w:val="00974CCD"/>
    <w:rsid w:val="00983E43"/>
    <w:rsid w:val="00984429"/>
    <w:rsid w:val="00985347"/>
    <w:rsid w:val="009941A1"/>
    <w:rsid w:val="009A2409"/>
    <w:rsid w:val="009A417F"/>
    <w:rsid w:val="009B488C"/>
    <w:rsid w:val="009D303E"/>
    <w:rsid w:val="009D4E35"/>
    <w:rsid w:val="009E2F1F"/>
    <w:rsid w:val="009E4431"/>
    <w:rsid w:val="009E79E6"/>
    <w:rsid w:val="009F1FCC"/>
    <w:rsid w:val="009F6EE8"/>
    <w:rsid w:val="00A02D4A"/>
    <w:rsid w:val="00A03822"/>
    <w:rsid w:val="00A03BBD"/>
    <w:rsid w:val="00A16E21"/>
    <w:rsid w:val="00A22FBD"/>
    <w:rsid w:val="00A24A46"/>
    <w:rsid w:val="00A26541"/>
    <w:rsid w:val="00A26669"/>
    <w:rsid w:val="00A30CDC"/>
    <w:rsid w:val="00A317FA"/>
    <w:rsid w:val="00A32280"/>
    <w:rsid w:val="00A33EA5"/>
    <w:rsid w:val="00A542FF"/>
    <w:rsid w:val="00A55693"/>
    <w:rsid w:val="00A5786C"/>
    <w:rsid w:val="00A865D3"/>
    <w:rsid w:val="00A938FD"/>
    <w:rsid w:val="00AA70FA"/>
    <w:rsid w:val="00AB0845"/>
    <w:rsid w:val="00AB573C"/>
    <w:rsid w:val="00AC0C33"/>
    <w:rsid w:val="00AC3405"/>
    <w:rsid w:val="00AC4A55"/>
    <w:rsid w:val="00AE0DC6"/>
    <w:rsid w:val="00AF6ED5"/>
    <w:rsid w:val="00B03BBD"/>
    <w:rsid w:val="00B078A4"/>
    <w:rsid w:val="00B12C4B"/>
    <w:rsid w:val="00B22A8B"/>
    <w:rsid w:val="00B30343"/>
    <w:rsid w:val="00B368AE"/>
    <w:rsid w:val="00B650B7"/>
    <w:rsid w:val="00B71002"/>
    <w:rsid w:val="00B7529F"/>
    <w:rsid w:val="00B76219"/>
    <w:rsid w:val="00B76490"/>
    <w:rsid w:val="00B9654F"/>
    <w:rsid w:val="00B97567"/>
    <w:rsid w:val="00BA0967"/>
    <w:rsid w:val="00BA5079"/>
    <w:rsid w:val="00BB0B65"/>
    <w:rsid w:val="00BB30A9"/>
    <w:rsid w:val="00BE1EC7"/>
    <w:rsid w:val="00BE43E5"/>
    <w:rsid w:val="00BF1069"/>
    <w:rsid w:val="00C02D24"/>
    <w:rsid w:val="00C1463F"/>
    <w:rsid w:val="00C1653D"/>
    <w:rsid w:val="00C17798"/>
    <w:rsid w:val="00C2178D"/>
    <w:rsid w:val="00C27652"/>
    <w:rsid w:val="00C319C1"/>
    <w:rsid w:val="00C3266E"/>
    <w:rsid w:val="00C412A4"/>
    <w:rsid w:val="00C42878"/>
    <w:rsid w:val="00C50190"/>
    <w:rsid w:val="00C543CF"/>
    <w:rsid w:val="00C56FEB"/>
    <w:rsid w:val="00C72A15"/>
    <w:rsid w:val="00C73979"/>
    <w:rsid w:val="00C743EB"/>
    <w:rsid w:val="00C757C4"/>
    <w:rsid w:val="00C8079B"/>
    <w:rsid w:val="00C82D88"/>
    <w:rsid w:val="00C94B02"/>
    <w:rsid w:val="00CA1B43"/>
    <w:rsid w:val="00CA4D7E"/>
    <w:rsid w:val="00CB35D1"/>
    <w:rsid w:val="00CB6AC8"/>
    <w:rsid w:val="00CD3ED2"/>
    <w:rsid w:val="00CE64F9"/>
    <w:rsid w:val="00CE664B"/>
    <w:rsid w:val="00CF52E3"/>
    <w:rsid w:val="00CF58C6"/>
    <w:rsid w:val="00D03112"/>
    <w:rsid w:val="00D10BFE"/>
    <w:rsid w:val="00D15929"/>
    <w:rsid w:val="00D21E63"/>
    <w:rsid w:val="00D35E24"/>
    <w:rsid w:val="00D46309"/>
    <w:rsid w:val="00D46B51"/>
    <w:rsid w:val="00D513F7"/>
    <w:rsid w:val="00D558E8"/>
    <w:rsid w:val="00D76DEC"/>
    <w:rsid w:val="00D8140E"/>
    <w:rsid w:val="00D903BD"/>
    <w:rsid w:val="00D93A96"/>
    <w:rsid w:val="00DA18BB"/>
    <w:rsid w:val="00DA2748"/>
    <w:rsid w:val="00DA708C"/>
    <w:rsid w:val="00DB1569"/>
    <w:rsid w:val="00DB6155"/>
    <w:rsid w:val="00DC3DD6"/>
    <w:rsid w:val="00DD01CE"/>
    <w:rsid w:val="00DF0579"/>
    <w:rsid w:val="00E07739"/>
    <w:rsid w:val="00E10BEB"/>
    <w:rsid w:val="00E16DDA"/>
    <w:rsid w:val="00E40CBE"/>
    <w:rsid w:val="00E41DC3"/>
    <w:rsid w:val="00E45187"/>
    <w:rsid w:val="00E50BB2"/>
    <w:rsid w:val="00E55D6D"/>
    <w:rsid w:val="00E7515B"/>
    <w:rsid w:val="00E77CC1"/>
    <w:rsid w:val="00E8016E"/>
    <w:rsid w:val="00E83556"/>
    <w:rsid w:val="00E965F3"/>
    <w:rsid w:val="00EB1C13"/>
    <w:rsid w:val="00EC62DC"/>
    <w:rsid w:val="00ED544E"/>
    <w:rsid w:val="00ED5FC4"/>
    <w:rsid w:val="00EE7712"/>
    <w:rsid w:val="00EF3BC0"/>
    <w:rsid w:val="00EF6342"/>
    <w:rsid w:val="00F15865"/>
    <w:rsid w:val="00F23FF4"/>
    <w:rsid w:val="00F37859"/>
    <w:rsid w:val="00F430B4"/>
    <w:rsid w:val="00F545DD"/>
    <w:rsid w:val="00F6331F"/>
    <w:rsid w:val="00F67C2E"/>
    <w:rsid w:val="00F67D02"/>
    <w:rsid w:val="00F732BB"/>
    <w:rsid w:val="00F8317D"/>
    <w:rsid w:val="00FA2EB5"/>
    <w:rsid w:val="00FA3454"/>
    <w:rsid w:val="00FB1B4F"/>
    <w:rsid w:val="00FB7BFB"/>
    <w:rsid w:val="00FC0568"/>
    <w:rsid w:val="00FE0527"/>
    <w:rsid w:val="00FE427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A7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02A78"/>
    <w:pPr>
      <w:keepNext/>
      <w:tabs>
        <w:tab w:val="left" w:pos="2160"/>
      </w:tabs>
      <w:outlineLvl w:val="0"/>
    </w:pPr>
    <w:rPr>
      <w:rFonts w:ascii="Times New Roman" w:hAnsi="Times New Roman"/>
      <w:bCs/>
      <w:i/>
      <w:iCs/>
      <w:sz w:val="18"/>
    </w:rPr>
  </w:style>
  <w:style w:type="paragraph" w:styleId="Heading2">
    <w:name w:val="heading 2"/>
    <w:basedOn w:val="Normal"/>
    <w:next w:val="Normal"/>
    <w:qFormat/>
    <w:rsid w:val="00102A78"/>
    <w:pPr>
      <w:keepNext/>
      <w:tabs>
        <w:tab w:val="left" w:pos="2160"/>
      </w:tabs>
      <w:outlineLvl w:val="1"/>
    </w:pPr>
    <w:rPr>
      <w:rFonts w:ascii="Times New Roman" w:hAnsi="Times New Roman"/>
      <w:i/>
      <w:sz w:val="17"/>
    </w:rPr>
  </w:style>
  <w:style w:type="paragraph" w:styleId="Heading3">
    <w:name w:val="heading 3"/>
    <w:basedOn w:val="Normal"/>
    <w:next w:val="Normal"/>
    <w:qFormat/>
    <w:rsid w:val="00102A78"/>
    <w:pPr>
      <w:keepNext/>
      <w:tabs>
        <w:tab w:val="left" w:pos="2160"/>
      </w:tabs>
      <w:outlineLvl w:val="2"/>
    </w:pPr>
    <w:rPr>
      <w:rFonts w:ascii="Times New Roman" w:hAnsi="Times New Roman"/>
      <w:b/>
      <w:bCs/>
      <w:i/>
      <w:iCs/>
      <w:sz w:val="17"/>
    </w:rPr>
  </w:style>
  <w:style w:type="paragraph" w:styleId="Heading4">
    <w:name w:val="heading 4"/>
    <w:basedOn w:val="Normal"/>
    <w:next w:val="Normal"/>
    <w:qFormat/>
    <w:rsid w:val="00102A78"/>
    <w:pPr>
      <w:keepNext/>
      <w:tabs>
        <w:tab w:val="left" w:pos="2160"/>
      </w:tabs>
      <w:jc w:val="both"/>
      <w:outlineLvl w:val="3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2A7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201508"/>
    <w:pPr>
      <w:overflowPunct/>
      <w:autoSpaceDE/>
      <w:autoSpaceDN/>
      <w:adjustRightInd/>
      <w:textAlignment w:val="auto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167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27C"/>
    <w:rPr>
      <w:color w:val="0000FF"/>
      <w:u w:val="single"/>
    </w:rPr>
  </w:style>
  <w:style w:type="paragraph" w:styleId="Header">
    <w:name w:val="header"/>
    <w:basedOn w:val="Normal"/>
    <w:link w:val="HeaderChar"/>
    <w:rsid w:val="00AC0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0C33"/>
    <w:rPr>
      <w:rFonts w:ascii="Arial" w:hAnsi="Arial"/>
    </w:rPr>
  </w:style>
  <w:style w:type="paragraph" w:styleId="Footer">
    <w:name w:val="footer"/>
    <w:basedOn w:val="Normal"/>
    <w:link w:val="FooterChar"/>
    <w:rsid w:val="00AC0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0C33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DA7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rsid w:val="00C50190"/>
    <w:pPr>
      <w:tabs>
        <w:tab w:val="left" w:pos="3240"/>
      </w:tabs>
      <w:overflowPunct/>
      <w:autoSpaceDE/>
      <w:autoSpaceDN/>
      <w:adjustRightInd/>
      <w:textAlignment w:val="auto"/>
    </w:pPr>
    <w:rPr>
      <w:sz w:val="19"/>
    </w:rPr>
  </w:style>
  <w:style w:type="character" w:customStyle="1" w:styleId="subheads1">
    <w:name w:val="subheads1"/>
    <w:rsid w:val="00762F41"/>
    <w:rPr>
      <w:b/>
      <w:bCs/>
      <w:sz w:val="19"/>
      <w:szCs w:val="19"/>
    </w:rPr>
  </w:style>
  <w:style w:type="character" w:styleId="Emphasis">
    <w:name w:val="Emphasis"/>
    <w:basedOn w:val="DefaultParagraphFont"/>
    <w:qFormat/>
    <w:rsid w:val="00FC0568"/>
    <w:rPr>
      <w:i/>
      <w:iCs/>
    </w:rPr>
  </w:style>
  <w:style w:type="paragraph" w:styleId="ListParagraph">
    <w:name w:val="List Paragraph"/>
    <w:basedOn w:val="Normal"/>
    <w:uiPriority w:val="34"/>
    <w:qFormat/>
    <w:rsid w:val="004331A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A7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02A78"/>
    <w:pPr>
      <w:keepNext/>
      <w:tabs>
        <w:tab w:val="left" w:pos="2160"/>
      </w:tabs>
      <w:outlineLvl w:val="0"/>
    </w:pPr>
    <w:rPr>
      <w:rFonts w:ascii="Times New Roman" w:hAnsi="Times New Roman"/>
      <w:bCs/>
      <w:i/>
      <w:iCs/>
      <w:sz w:val="18"/>
    </w:rPr>
  </w:style>
  <w:style w:type="paragraph" w:styleId="Heading2">
    <w:name w:val="heading 2"/>
    <w:basedOn w:val="Normal"/>
    <w:next w:val="Normal"/>
    <w:qFormat/>
    <w:rsid w:val="00102A78"/>
    <w:pPr>
      <w:keepNext/>
      <w:tabs>
        <w:tab w:val="left" w:pos="2160"/>
      </w:tabs>
      <w:outlineLvl w:val="1"/>
    </w:pPr>
    <w:rPr>
      <w:rFonts w:ascii="Times New Roman" w:hAnsi="Times New Roman"/>
      <w:i/>
      <w:sz w:val="17"/>
    </w:rPr>
  </w:style>
  <w:style w:type="paragraph" w:styleId="Heading3">
    <w:name w:val="heading 3"/>
    <w:basedOn w:val="Normal"/>
    <w:next w:val="Normal"/>
    <w:qFormat/>
    <w:rsid w:val="00102A78"/>
    <w:pPr>
      <w:keepNext/>
      <w:tabs>
        <w:tab w:val="left" w:pos="2160"/>
      </w:tabs>
      <w:outlineLvl w:val="2"/>
    </w:pPr>
    <w:rPr>
      <w:rFonts w:ascii="Times New Roman" w:hAnsi="Times New Roman"/>
      <w:b/>
      <w:bCs/>
      <w:i/>
      <w:iCs/>
      <w:sz w:val="17"/>
    </w:rPr>
  </w:style>
  <w:style w:type="paragraph" w:styleId="Heading4">
    <w:name w:val="heading 4"/>
    <w:basedOn w:val="Normal"/>
    <w:next w:val="Normal"/>
    <w:qFormat/>
    <w:rsid w:val="00102A78"/>
    <w:pPr>
      <w:keepNext/>
      <w:tabs>
        <w:tab w:val="left" w:pos="2160"/>
      </w:tabs>
      <w:jc w:val="both"/>
      <w:outlineLvl w:val="3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2A7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201508"/>
    <w:pPr>
      <w:overflowPunct/>
      <w:autoSpaceDE/>
      <w:autoSpaceDN/>
      <w:adjustRightInd/>
      <w:textAlignment w:val="auto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167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27C"/>
    <w:rPr>
      <w:color w:val="0000FF"/>
      <w:u w:val="single"/>
    </w:rPr>
  </w:style>
  <w:style w:type="paragraph" w:styleId="Header">
    <w:name w:val="header"/>
    <w:basedOn w:val="Normal"/>
    <w:link w:val="HeaderChar"/>
    <w:rsid w:val="00AC0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0C33"/>
    <w:rPr>
      <w:rFonts w:ascii="Arial" w:hAnsi="Arial"/>
    </w:rPr>
  </w:style>
  <w:style w:type="paragraph" w:styleId="Footer">
    <w:name w:val="footer"/>
    <w:basedOn w:val="Normal"/>
    <w:link w:val="FooterChar"/>
    <w:rsid w:val="00AC0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0C33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DA7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rsid w:val="00C50190"/>
    <w:pPr>
      <w:tabs>
        <w:tab w:val="left" w:pos="3240"/>
      </w:tabs>
      <w:overflowPunct/>
      <w:autoSpaceDE/>
      <w:autoSpaceDN/>
      <w:adjustRightInd/>
      <w:textAlignment w:val="auto"/>
    </w:pPr>
    <w:rPr>
      <w:sz w:val="19"/>
    </w:rPr>
  </w:style>
  <w:style w:type="character" w:customStyle="1" w:styleId="subheads1">
    <w:name w:val="subheads1"/>
    <w:rsid w:val="00762F41"/>
    <w:rPr>
      <w:b/>
      <w:bCs/>
      <w:sz w:val="19"/>
      <w:szCs w:val="19"/>
    </w:rPr>
  </w:style>
  <w:style w:type="character" w:styleId="Emphasis">
    <w:name w:val="Emphasis"/>
    <w:basedOn w:val="DefaultParagraphFont"/>
    <w:qFormat/>
    <w:rsid w:val="00FC0568"/>
    <w:rPr>
      <w:i/>
      <w:iCs/>
    </w:rPr>
  </w:style>
  <w:style w:type="paragraph" w:styleId="ListParagraph">
    <w:name w:val="List Paragraph"/>
    <w:basedOn w:val="Normal"/>
    <w:uiPriority w:val="34"/>
    <w:qFormat/>
    <w:rsid w:val="004331A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316D4-E3D4-43EA-ADE4-78037B52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ran Kashif</vt:lpstr>
    </vt:vector>
  </TitlesOfParts>
  <Company>Procter &amp; Gamble</Company>
  <LinksUpToDate>false</LinksUpToDate>
  <CharactersWithSpaces>1390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kamrankashif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ran Kashif</dc:title>
  <dc:creator>-</dc:creator>
  <cp:lastModifiedBy>windows8</cp:lastModifiedBy>
  <cp:revision>2</cp:revision>
  <cp:lastPrinted>2010-02-04T06:30:00Z</cp:lastPrinted>
  <dcterms:created xsi:type="dcterms:W3CDTF">2015-09-22T08:28:00Z</dcterms:created>
  <dcterms:modified xsi:type="dcterms:W3CDTF">2015-09-22T08:28:00Z</dcterms:modified>
</cp:coreProperties>
</file>